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8603" w14:textId="2328FBFA" w:rsidR="003B0DD3" w:rsidRDefault="003B0DD3" w:rsidP="006127D9">
      <w:pPr>
        <w:ind w:firstLineChars="388" w:firstLine="1125"/>
      </w:pPr>
      <w:r>
        <w:rPr>
          <w:rFonts w:hint="eastAsia"/>
          <w:spacing w:val="5"/>
          <w:sz w:val="28"/>
          <w:szCs w:val="28"/>
        </w:rPr>
        <w:t>第３</w:t>
      </w:r>
      <w:r w:rsidR="00895490">
        <w:rPr>
          <w:rFonts w:ascii="ＭＳ 明朝" w:hAnsi="ＭＳ 明朝" w:hint="eastAsia"/>
          <w:spacing w:val="5"/>
          <w:sz w:val="28"/>
          <w:szCs w:val="28"/>
        </w:rPr>
        <w:t>６</w:t>
      </w:r>
      <w:r>
        <w:rPr>
          <w:rFonts w:hint="eastAsia"/>
          <w:spacing w:val="5"/>
          <w:sz w:val="28"/>
          <w:szCs w:val="28"/>
        </w:rPr>
        <w:t xml:space="preserve">回鳥取県ホープス卓球大会（個人の部）　　　　　</w:t>
      </w:r>
      <w:r>
        <w:rPr>
          <w:spacing w:val="2"/>
          <w:sz w:val="28"/>
          <w:szCs w:val="28"/>
        </w:rPr>
        <w:t xml:space="preserve"> </w:t>
      </w:r>
      <w:r>
        <w:rPr>
          <w:rFonts w:hint="eastAsia"/>
          <w:spacing w:val="5"/>
          <w:sz w:val="28"/>
          <w:szCs w:val="28"/>
        </w:rPr>
        <w:t xml:space="preserve">　　　　　　</w:t>
      </w:r>
    </w:p>
    <w:p w14:paraId="6148FCE0" w14:textId="3BC26360" w:rsidR="003B0DD3" w:rsidRDefault="003B0DD3" w:rsidP="003B0DD3">
      <w:pPr>
        <w:pStyle w:val="a3"/>
        <w:spacing w:line="308" w:lineRule="exact"/>
        <w:jc w:val="center"/>
        <w:rPr>
          <w:spacing w:val="0"/>
        </w:rPr>
      </w:pPr>
      <w:r>
        <w:rPr>
          <w:rFonts w:ascii="ＭＳ 明朝" w:hAnsi="ＭＳ 明朝" w:hint="eastAsia"/>
          <w:spacing w:val="5"/>
          <w:sz w:val="28"/>
          <w:szCs w:val="28"/>
        </w:rPr>
        <w:t xml:space="preserve">兼　</w:t>
      </w:r>
      <w:r w:rsidR="00F3777F">
        <w:rPr>
          <w:rFonts w:ascii="ＭＳ 明朝" w:hAnsi="ＭＳ 明朝" w:hint="eastAsia"/>
          <w:spacing w:val="5"/>
          <w:sz w:val="28"/>
          <w:szCs w:val="28"/>
        </w:rPr>
        <w:t>全農杯</w:t>
      </w:r>
      <w:r>
        <w:rPr>
          <w:rFonts w:ascii="ＭＳ 明朝" w:hAnsi="ＭＳ 明朝" w:hint="eastAsia"/>
          <w:spacing w:val="5"/>
          <w:sz w:val="28"/>
          <w:szCs w:val="28"/>
        </w:rPr>
        <w:t>２０２</w:t>
      </w:r>
      <w:r w:rsidR="00895490">
        <w:rPr>
          <w:rFonts w:ascii="ＭＳ 明朝" w:hAnsi="ＭＳ 明朝" w:hint="eastAsia"/>
          <w:spacing w:val="5"/>
          <w:sz w:val="28"/>
          <w:szCs w:val="28"/>
        </w:rPr>
        <w:t>３</w:t>
      </w:r>
      <w:r>
        <w:rPr>
          <w:rFonts w:ascii="ＭＳ 明朝" w:hAnsi="ＭＳ 明朝" w:hint="eastAsia"/>
          <w:spacing w:val="5"/>
          <w:sz w:val="28"/>
          <w:szCs w:val="28"/>
        </w:rPr>
        <w:t>年度全日本卓球選手権大会（</w:t>
      </w:r>
      <w:r>
        <w:rPr>
          <w:rFonts w:ascii="ＭＳ 明朝" w:hAnsi="ＭＳ 明朝" w:hint="eastAsia"/>
          <w:spacing w:val="2"/>
          <w:w w:val="50"/>
          <w:sz w:val="28"/>
          <w:szCs w:val="28"/>
        </w:rPr>
        <w:t>ホープス・カブ・バンビの部</w:t>
      </w:r>
      <w:r>
        <w:rPr>
          <w:rFonts w:ascii="ＭＳ 明朝" w:hAnsi="ＭＳ 明朝" w:hint="eastAsia"/>
          <w:spacing w:val="5"/>
          <w:sz w:val="28"/>
          <w:szCs w:val="28"/>
        </w:rPr>
        <w:t>）鳥取県予選会</w:t>
      </w:r>
    </w:p>
    <w:p w14:paraId="481A0AC5" w14:textId="77777777" w:rsidR="003B0DD3" w:rsidRDefault="003B0DD3" w:rsidP="003B0DD3">
      <w:pPr>
        <w:pStyle w:val="a3"/>
        <w:spacing w:line="308" w:lineRule="exact"/>
        <w:jc w:val="center"/>
        <w:rPr>
          <w:spacing w:val="0"/>
        </w:rPr>
      </w:pPr>
      <w:r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2A1C08E6" w14:textId="77777777" w:rsidR="003B0DD3" w:rsidRDefault="003B0DD3" w:rsidP="003B0DD3">
      <w:pPr>
        <w:pStyle w:val="a3"/>
        <w:rPr>
          <w:spacing w:val="0"/>
        </w:rPr>
      </w:pPr>
    </w:p>
    <w:p w14:paraId="108E3786" w14:textId="5CF48ECE" w:rsidR="003B0DD3" w:rsidRDefault="003B0DD3" w:rsidP="003B0DD3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２０２</w:t>
      </w:r>
      <w:r w:rsidR="00895490">
        <w:rPr>
          <w:rFonts w:ascii="ＭＳ Ｐゴシック" w:eastAsia="ＭＳ Ｐゴシック" w:hAnsi="ＭＳ Ｐゴシック" w:cs="ＭＳ Ｐゴシック" w:hint="eastAsia"/>
        </w:rPr>
        <w:t>３</w:t>
      </w:r>
      <w:r>
        <w:rPr>
          <w:rFonts w:ascii="ＭＳ Ｐゴシック" w:eastAsia="ＭＳ Ｐゴシック" w:hAnsi="ＭＳ Ｐゴシック" w:cs="ＭＳ Ｐゴシック" w:hint="eastAsia"/>
        </w:rPr>
        <w:t>年４月</w:t>
      </w:r>
      <w:r w:rsidR="00895490">
        <w:rPr>
          <w:rFonts w:ascii="ＭＳ Ｐゴシック" w:eastAsia="ＭＳ Ｐゴシック" w:hAnsi="ＭＳ Ｐゴシック" w:cs="ＭＳ Ｐゴシック" w:hint="eastAsia"/>
        </w:rPr>
        <w:t>２１</w:t>
      </w:r>
      <w:r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3AF4CC99" w14:textId="77777777" w:rsidR="003B0DD3" w:rsidRDefault="003B0DD3" w:rsidP="003B0DD3">
      <w:pPr>
        <w:pStyle w:val="a3"/>
        <w:spacing w:line="256" w:lineRule="exact"/>
        <w:rPr>
          <w:spacing w:val="0"/>
        </w:rPr>
      </w:pPr>
      <w:r>
        <w:rPr>
          <w:rFonts w:ascii="ＭＳ 明朝" w:hAnsi="ＭＳ 明朝" w:hint="eastAsia"/>
        </w:rPr>
        <w:t>【シングルス】</w:t>
      </w:r>
    </w:p>
    <w:p w14:paraId="5C59D6E8" w14:textId="77777777" w:rsidR="003B0DD3" w:rsidRDefault="003B0DD3" w:rsidP="003B0DD3">
      <w:pPr>
        <w:pStyle w:val="a3"/>
        <w:spacing w:line="100" w:lineRule="exact"/>
        <w:rPr>
          <w:spacing w:val="0"/>
        </w:rPr>
      </w:pPr>
      <w:r>
        <w:rPr>
          <w:rFonts w:hint="eastAsia"/>
          <w:spacing w:val="0"/>
        </w:rPr>
        <w:t xml:space="preserve">　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15"/>
        <w:gridCol w:w="709"/>
        <w:gridCol w:w="1559"/>
        <w:gridCol w:w="1134"/>
        <w:gridCol w:w="1134"/>
        <w:gridCol w:w="567"/>
        <w:gridCol w:w="518"/>
        <w:gridCol w:w="104"/>
        <w:gridCol w:w="3640"/>
        <w:gridCol w:w="52"/>
      </w:tblGrid>
      <w:tr w:rsidR="003B0DD3" w14:paraId="2E89D7C1" w14:textId="77777777" w:rsidTr="003B0DD3">
        <w:trPr>
          <w:cantSplit/>
          <w:trHeight w:val="418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D966D80" w14:textId="77777777" w:rsidR="003B0DD3" w:rsidRDefault="003B0DD3">
            <w:pPr>
              <w:pStyle w:val="a3"/>
              <w:spacing w:before="109" w:line="209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0EF3C4EF" w14:textId="77777777" w:rsidR="003B0DD3" w:rsidRDefault="003B0DD3">
            <w:pPr>
              <w:pStyle w:val="a3"/>
              <w:spacing w:before="109" w:line="209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38D6BB00" w14:textId="77777777" w:rsidR="003B0DD3" w:rsidRDefault="003B0DD3">
            <w:pPr>
              <w:pStyle w:val="a3"/>
              <w:spacing w:before="109" w:line="209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20D0AEFE" w14:textId="77777777" w:rsidR="003B0DD3" w:rsidRDefault="003B0DD3">
            <w:pPr>
              <w:pStyle w:val="a3"/>
              <w:spacing w:before="109" w:line="209" w:lineRule="exact"/>
              <w:ind w:firstLineChars="100" w:firstLine="208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 xml:space="preserve">所　属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hideMark/>
          </w:tcPr>
          <w:p w14:paraId="00D5FE66" w14:textId="77777777" w:rsidR="003B0DD3" w:rsidRDefault="003B0DD3">
            <w:pPr>
              <w:pStyle w:val="a3"/>
              <w:spacing w:before="109" w:line="209" w:lineRule="exact"/>
              <w:ind w:firstLineChars="100" w:firstLine="208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hideMark/>
          </w:tcPr>
          <w:p w14:paraId="2C8D4468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  <w:sz w:val="18"/>
                <w:szCs w:val="18"/>
              </w:rPr>
            </w:pPr>
            <w:r>
              <w:rPr>
                <w:rFonts w:hint="eastAsia"/>
                <w:spacing w:val="0"/>
                <w:kern w:val="2"/>
                <w:sz w:val="18"/>
                <w:szCs w:val="18"/>
              </w:rPr>
              <w:t>学　年</w:t>
            </w:r>
          </w:p>
        </w:tc>
        <w:tc>
          <w:tcPr>
            <w:tcW w:w="5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428609D9" w14:textId="77777777" w:rsidR="003B0DD3" w:rsidRDefault="003B0DD3">
            <w:pPr>
              <w:pStyle w:val="a3"/>
              <w:spacing w:before="109" w:line="209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w w:val="50"/>
                <w:kern w:val="2"/>
              </w:rPr>
              <w:t>新規登録</w:t>
            </w:r>
          </w:p>
        </w:tc>
        <w:tc>
          <w:tcPr>
            <w:tcW w:w="104" w:type="dxa"/>
            <w:vMerge w:val="restart"/>
          </w:tcPr>
          <w:p w14:paraId="2B34946D" w14:textId="77777777" w:rsidR="003B0DD3" w:rsidRDefault="003B0DD3">
            <w:pPr>
              <w:pStyle w:val="a3"/>
              <w:spacing w:before="109" w:line="209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hideMark/>
          </w:tcPr>
          <w:p w14:paraId="1B2ED970" w14:textId="77777777" w:rsidR="003B0DD3" w:rsidRDefault="003B0DD3">
            <w:pPr>
              <w:pStyle w:val="a3"/>
              <w:spacing w:before="109" w:line="209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払込金受領証貼付</w:t>
            </w:r>
          </w:p>
        </w:tc>
        <w:tc>
          <w:tcPr>
            <w:tcW w:w="52" w:type="dxa"/>
            <w:vMerge w:val="restart"/>
          </w:tcPr>
          <w:p w14:paraId="6F586E3C" w14:textId="77777777" w:rsidR="003B0DD3" w:rsidRDefault="003B0DD3">
            <w:pPr>
              <w:pStyle w:val="a3"/>
              <w:spacing w:before="109" w:line="209" w:lineRule="exact"/>
              <w:jc w:val="center"/>
              <w:rPr>
                <w:spacing w:val="0"/>
                <w:kern w:val="2"/>
              </w:rPr>
            </w:pPr>
          </w:p>
        </w:tc>
      </w:tr>
      <w:tr w:rsidR="003B0DD3" w14:paraId="3C1C9459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26C693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9CEFD5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A9B717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3E1B8BB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78D3CB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2083B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E2B872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32CAAE4E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48DA55A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90D3E51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0BBB357C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73FBE4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932057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4C5A29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E2BA557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301A0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23D41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4C4B044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38AB0FBF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587F3B9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B9DB1D0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330DD4C6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FF7D03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BA0F4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0A6158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C45495B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C0079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4B08AF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2398FC8A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3F1D013D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6C56976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E6BA7B6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0E860454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A879E3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58B7A8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8A78BA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466977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8B14F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C6C439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626BBD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74CC28DE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748CC7A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ED939AA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5F933B79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60CEA0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3AE3D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A01308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706EE94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FB60FB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C46661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989856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3F191A3F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4110B83B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39788501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5C8421CB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5D6F12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7ABE69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E796D0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B918D25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E0875A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B56966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9968DC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4758B4F6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12310B8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29452408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17677AFD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114F3F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1A104F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F07A2A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8BAACD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243298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5CCEF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83ACE4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748C65EB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492ED6F7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24F99F78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07DA6790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E5FED1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D9FFF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9FCE16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B1CA4D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AE189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B29D9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2A144F3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7FDECCF4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169B311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F07587B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70E07703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C3C2F9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BA51F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A67DC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A8F3558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E4351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6945CF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A7BF55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4264155E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49489CC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21771800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3DA71AA4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42A513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C3B4D4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FCE449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BCE91FF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C3B66F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3A8F27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9281F1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98FCBEC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C8F009C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51765BF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5D8549E5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B5DFA4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517D28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B348E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95C214D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76483C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BE07A8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38740C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BC8DD28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3D9177B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4A669C41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6B3F97C5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70BFB0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76B98C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B91E4D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ACC6622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771159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E16BDB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AF39963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E5022DC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43563F18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5EBF4825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40CAC3A1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AE42BA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428B40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4DA23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A9150EC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A5044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461513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A3419D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218D0FF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D167983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424088BE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4A691D33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BFD2D4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07D29B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2731A4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0A8364D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7EAA8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322233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A56B90D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C05D5E2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6EAEE61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DC7F0AF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11DD1006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920D23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0EC8DD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3C9542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836F00D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A3EBEE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9ECEB2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6C5637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4B341D66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958AC58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49D88116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23FE7D68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D70E1E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  <w:p w14:paraId="68BC604A" w14:textId="17D7AB65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C6D3DF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BAD572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9B6288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1FFFCD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55A2D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81502F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CEDDAC4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BEE53D0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31123EC3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395F34D0" w14:textId="77777777" w:rsidTr="003B0DD3">
        <w:trPr>
          <w:cantSplit/>
          <w:trHeight w:val="252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1DCBF4" w14:textId="46C8C5C7" w:rsidR="003B0DD3" w:rsidRPr="003B0DD3" w:rsidRDefault="003B0DD3" w:rsidP="003B0DD3"/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26534B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561D44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2AD9C4F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25E0A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E6939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0475D09" w14:textId="77777777" w:rsidR="003B0DD3" w:rsidRDefault="003B0DD3">
            <w:pPr>
              <w:pStyle w:val="a3"/>
              <w:spacing w:before="109" w:line="209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CC91E5A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A9E34BE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25A32E4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3B0DD3" w14:paraId="04379A91" w14:textId="77777777" w:rsidTr="003B0DD3">
        <w:trPr>
          <w:cantSplit/>
          <w:trHeight w:val="252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9DD31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75B2C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16D91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3190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B2BA4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6139D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1AB2A21" w14:textId="77777777" w:rsidR="003B0DD3" w:rsidRDefault="003B0DD3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 w:val="restart"/>
          </w:tcPr>
          <w:p w14:paraId="0E7C0164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  <w:p w14:paraId="464E2528" w14:textId="77777777" w:rsidR="003B0DD3" w:rsidRDefault="003B0DD3">
            <w:pPr>
              <w:pStyle w:val="a3"/>
              <w:spacing w:line="209" w:lineRule="exact"/>
              <w:rPr>
                <w:rFonts w:asci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参加料〕</w:t>
            </w:r>
          </w:p>
          <w:p w14:paraId="3EF4427A" w14:textId="77777777" w:rsidR="003B0DD3" w:rsidRDefault="003B0DD3">
            <w:pPr>
              <w:pStyle w:val="a3"/>
              <w:spacing w:line="209" w:lineRule="exact"/>
              <w:rPr>
                <w:rFonts w:asci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・シングルス</w:t>
            </w:r>
          </w:p>
          <w:p w14:paraId="3BA71F15" w14:textId="77777777" w:rsidR="003B0DD3" w:rsidRDefault="003B0DD3">
            <w:pPr>
              <w:pStyle w:val="a3"/>
              <w:spacing w:line="209" w:lineRule="exact"/>
              <w:rPr>
                <w:rFonts w:asci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 ＠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 </w:t>
            </w:r>
            <w:r>
              <w:rPr>
                <w:rFonts w:ascii="ＭＳ 明朝" w:hAnsi="ＭＳ 明朝" w:hint="eastAsia"/>
                <w:spacing w:val="3"/>
                <w:kern w:val="2"/>
              </w:rPr>
              <w:t>7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名＝（　　　）円</w:t>
            </w:r>
          </w:p>
          <w:p w14:paraId="15603D87" w14:textId="77777777" w:rsidR="003B0DD3" w:rsidRDefault="003B0DD3">
            <w:pPr>
              <w:pStyle w:val="a3"/>
              <w:spacing w:line="209" w:lineRule="exact"/>
              <w:rPr>
                <w:rFonts w:ascii="ＭＳ 明朝"/>
                <w:spacing w:val="0"/>
                <w:kern w:val="2"/>
              </w:rPr>
            </w:pPr>
          </w:p>
          <w:p w14:paraId="28250FCE" w14:textId="77777777" w:rsidR="003B0DD3" w:rsidRDefault="003B0DD3">
            <w:pPr>
              <w:pStyle w:val="a3"/>
              <w:spacing w:line="209" w:lineRule="exact"/>
              <w:rPr>
                <w:rFonts w:asci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cs="ＭＳ Ｐ明朝" w:hint="eastAsia"/>
                <w:kern w:val="2"/>
              </w:rPr>
              <w:t>〔</w:t>
            </w:r>
            <w:r>
              <w:rPr>
                <w:rFonts w:ascii="ＭＳ 明朝" w:hAnsi="ＭＳ 明朝" w:hint="eastAsia"/>
                <w:kern w:val="2"/>
              </w:rPr>
              <w:t>登録料</w:t>
            </w:r>
            <w:r>
              <w:rPr>
                <w:rFonts w:ascii="ＭＳ 明朝" w:hAnsi="ＭＳ 明朝" w:cs="ＭＳ Ｐ明朝" w:hint="eastAsia"/>
                <w:kern w:val="2"/>
              </w:rPr>
              <w:t>〕</w:t>
            </w:r>
          </w:p>
          <w:p w14:paraId="30DC084F" w14:textId="77777777" w:rsidR="003B0DD3" w:rsidRDefault="003B0DD3">
            <w:pPr>
              <w:pStyle w:val="a3"/>
              <w:spacing w:line="209" w:lineRule="exact"/>
              <w:rPr>
                <w:rFonts w:asci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 xml:space="preserve"> ＠  8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名＝（　　　）円</w:t>
            </w:r>
          </w:p>
        </w:tc>
      </w:tr>
      <w:tr w:rsidR="003B0DD3" w14:paraId="377530C4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315450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7C5E46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397BC5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94E1453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E933C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351E4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3983A7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4D7C5FD4" w14:textId="77777777" w:rsidR="003B0DD3" w:rsidRDefault="003B0DD3">
            <w:pPr>
              <w:widowControl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3B0DD3" w14:paraId="49EED737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DCA67F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EC2111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BD553B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F7B79EB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012323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DA55F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5ADF511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5D9F78EC" w14:textId="77777777" w:rsidR="003B0DD3" w:rsidRDefault="003B0DD3">
            <w:pPr>
              <w:widowControl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3B0DD3" w14:paraId="1F66B9B5" w14:textId="77777777" w:rsidTr="003B0DD3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AC33EE1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F503F23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4931628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39C5BA59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8ABC8C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2704D5A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5477B2" w14:textId="77777777" w:rsidR="003B0DD3" w:rsidRDefault="003B0DD3">
            <w:pPr>
              <w:pStyle w:val="a3"/>
              <w:spacing w:before="109" w:line="2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12" w:space="0" w:color="000000"/>
            </w:tcBorders>
            <w:vAlign w:val="center"/>
            <w:hideMark/>
          </w:tcPr>
          <w:p w14:paraId="1880C733" w14:textId="77777777" w:rsidR="003B0DD3" w:rsidRDefault="003B0DD3">
            <w:pPr>
              <w:widowControl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</w:tr>
      <w:tr w:rsidR="003B0DD3" w14:paraId="6FAD200E" w14:textId="77777777" w:rsidTr="003B0DD3">
        <w:trPr>
          <w:cantSplit/>
          <w:trHeight w:val="109"/>
        </w:trPr>
        <w:tc>
          <w:tcPr>
            <w:tcW w:w="6136" w:type="dxa"/>
            <w:gridSpan w:val="7"/>
          </w:tcPr>
          <w:p w14:paraId="42EF27D9" w14:textId="77777777" w:rsidR="003B0DD3" w:rsidRDefault="003B0DD3">
            <w:pPr>
              <w:pStyle w:val="a3"/>
              <w:spacing w:line="109" w:lineRule="exact"/>
              <w:rPr>
                <w:rFonts w:ascii="ＭＳ 明朝"/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6BD89A87" w14:textId="77777777" w:rsidR="003B0DD3" w:rsidRDefault="003B0DD3">
            <w:pPr>
              <w:widowControl/>
              <w:jc w:val="left"/>
              <w:rPr>
                <w:rFonts w:ascii="ＭＳ 明朝" w:cs="ＭＳ 明朝"/>
                <w:sz w:val="20"/>
                <w:szCs w:val="20"/>
              </w:rPr>
            </w:pPr>
          </w:p>
        </w:tc>
      </w:tr>
    </w:tbl>
    <w:p w14:paraId="5FB3B265" w14:textId="77777777" w:rsidR="003B0DD3" w:rsidRDefault="003B0DD3" w:rsidP="003B0DD3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cs="ＭＳ Ｐゴシック" w:hint="eastAsia"/>
        </w:rPr>
        <w:t>※</w:t>
      </w:r>
      <w:r>
        <w:rPr>
          <w:rFonts w:ascii="ＭＳ 明朝" w:hAnsi="ＭＳ 明朝" w:cs="ＭＳ Ｐゴシック" w:hint="eastAsia"/>
          <w:spacing w:val="2"/>
        </w:rPr>
        <w:t xml:space="preserve"> </w:t>
      </w:r>
      <w:r>
        <w:rPr>
          <w:rFonts w:ascii="ＭＳ 明朝" w:hAnsi="ＭＳ 明朝" w:cs="ＭＳ Ｐゴシック" w:hint="eastAsia"/>
        </w:rPr>
        <w:t>選手は、種目別に、実力順に記入すること。</w:t>
      </w:r>
      <w:r>
        <w:rPr>
          <w:rFonts w:ascii="ＭＳ 明朝" w:hAnsi="ＭＳ 明朝" w:hint="eastAsia"/>
          <w:spacing w:val="2"/>
        </w:rPr>
        <w:t xml:space="preserve">                  </w:t>
      </w:r>
      <w:r>
        <w:rPr>
          <w:rFonts w:ascii="ＭＳ 明朝" w:hAnsi="ＭＳ 明朝" w:hint="eastAsia"/>
        </w:rPr>
        <w:t>＠1,700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×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）名＝（　　　）円</w:t>
      </w:r>
    </w:p>
    <w:p w14:paraId="0BCFA988" w14:textId="77777777" w:rsidR="003B0DD3" w:rsidRDefault="003B0DD3" w:rsidP="003B0DD3">
      <w:pPr>
        <w:pStyle w:val="a3"/>
        <w:spacing w:line="209" w:lineRule="exact"/>
        <w:rPr>
          <w:rFonts w:ascii="ＭＳ 明朝"/>
          <w:spacing w:val="0"/>
        </w:rPr>
      </w:pPr>
    </w:p>
    <w:p w14:paraId="38A77BE8" w14:textId="77777777" w:rsidR="003B0DD3" w:rsidRDefault="003B0DD3" w:rsidP="003B0DD3">
      <w:pPr>
        <w:pStyle w:val="a3"/>
        <w:spacing w:line="209" w:lineRule="exact"/>
        <w:rPr>
          <w:rFonts w:ascii="ＭＳ 明朝"/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>合　　　計</w:t>
      </w:r>
      <w:r>
        <w:rPr>
          <w:rFonts w:ascii="ＭＳ 明朝" w:hAnsi="ＭＳ 明朝" w:hint="eastAsia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>（　　　　）円</w:t>
      </w:r>
    </w:p>
    <w:p w14:paraId="0C494149" w14:textId="77777777" w:rsidR="003B0DD3" w:rsidRDefault="003B0DD3" w:rsidP="003B0DD3">
      <w:pPr>
        <w:pStyle w:val="a3"/>
        <w:rPr>
          <w:rFonts w:ascii="ＭＳ 明朝"/>
          <w:spacing w:val="0"/>
        </w:rPr>
      </w:pPr>
    </w:p>
    <w:p w14:paraId="715A445D" w14:textId="77777777" w:rsidR="003B0DD3" w:rsidRDefault="003B0DD3" w:rsidP="003B0DD3">
      <w:pPr>
        <w:pStyle w:val="a3"/>
        <w:rPr>
          <w:spacing w:val="0"/>
        </w:rPr>
      </w:pPr>
      <w:r>
        <w:rPr>
          <w:rFonts w:cs="Century"/>
        </w:rPr>
        <w:tab/>
      </w:r>
      <w:r w:rsidRPr="003B0DD3">
        <w:rPr>
          <w:rFonts w:ascii="ＭＳ 明朝" w:hAnsi="ＭＳ 明朝" w:hint="eastAsia"/>
          <w:spacing w:val="110"/>
          <w:fitText w:val="1460" w:id="-1822698240"/>
        </w:rPr>
        <w:t>チーム</w:t>
      </w:r>
      <w:r w:rsidRPr="003B0DD3">
        <w:rPr>
          <w:rFonts w:ascii="ＭＳ 明朝" w:hAnsi="ＭＳ 明朝" w:hint="eastAsia"/>
          <w:spacing w:val="0"/>
          <w:fitText w:val="1460" w:id="-1822698240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</w:p>
    <w:p w14:paraId="2EFDA27E" w14:textId="77777777" w:rsidR="003B0DD3" w:rsidRDefault="003B0DD3" w:rsidP="003B0DD3">
      <w:pPr>
        <w:pStyle w:val="a3"/>
        <w:rPr>
          <w:spacing w:val="0"/>
        </w:rPr>
      </w:pPr>
    </w:p>
    <w:p w14:paraId="534F753E" w14:textId="77777777" w:rsidR="003B0DD3" w:rsidRDefault="003B0DD3" w:rsidP="003B0DD3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14:paraId="2A51B194" w14:textId="77777777" w:rsidR="003B0DD3" w:rsidRDefault="003B0DD3" w:rsidP="003B0DD3">
      <w:pPr>
        <w:pStyle w:val="a3"/>
        <w:rPr>
          <w:spacing w:val="0"/>
        </w:rPr>
      </w:pPr>
    </w:p>
    <w:p w14:paraId="1B163D61" w14:textId="77777777" w:rsidR="003B0DD3" w:rsidRDefault="003B0DD3" w:rsidP="003B0DD3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TEL.</w:t>
      </w:r>
    </w:p>
    <w:p w14:paraId="3F3D7812" w14:textId="77777777" w:rsidR="003B0DD3" w:rsidRDefault="003B0DD3" w:rsidP="003B0DD3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FAX.</w:t>
      </w:r>
    </w:p>
    <w:p w14:paraId="34342F78" w14:textId="77777777" w:rsidR="003B0DD3" w:rsidRDefault="003B0DD3" w:rsidP="003B0DD3">
      <w:pPr>
        <w:pStyle w:val="a3"/>
        <w:rPr>
          <w:spacing w:val="0"/>
        </w:rPr>
      </w:pPr>
    </w:p>
    <w:p w14:paraId="510DDBC5" w14:textId="77777777" w:rsidR="003B0DD3" w:rsidRDefault="003B0DD3" w:rsidP="003B0DD3">
      <w:pPr>
        <w:pStyle w:val="a3"/>
        <w:rPr>
          <w:spacing w:val="0"/>
        </w:rPr>
      </w:pPr>
    </w:p>
    <w:p w14:paraId="1BB4F1DB" w14:textId="77777777" w:rsidR="003B0DD3" w:rsidRDefault="003B0DD3" w:rsidP="003B0DD3">
      <w:pPr>
        <w:pStyle w:val="a3"/>
        <w:rPr>
          <w:spacing w:val="0"/>
        </w:rPr>
      </w:pPr>
    </w:p>
    <w:p w14:paraId="07AF1782" w14:textId="77777777" w:rsidR="003B0DD3" w:rsidRDefault="003B0DD3" w:rsidP="003B0DD3">
      <w:pPr>
        <w:pStyle w:val="a3"/>
        <w:rPr>
          <w:spacing w:val="0"/>
        </w:rPr>
      </w:pPr>
    </w:p>
    <w:p w14:paraId="63258B80" w14:textId="77777777" w:rsidR="003B0DD3" w:rsidRDefault="003B0DD3" w:rsidP="003B0DD3">
      <w:pPr>
        <w:pStyle w:val="a3"/>
        <w:rPr>
          <w:spacing w:val="0"/>
        </w:rPr>
      </w:pPr>
    </w:p>
    <w:p w14:paraId="32658CF6" w14:textId="77777777" w:rsidR="003B0DD3" w:rsidRDefault="003B0DD3" w:rsidP="003B0DD3">
      <w:pPr>
        <w:pStyle w:val="a3"/>
        <w:rPr>
          <w:spacing w:val="0"/>
        </w:rPr>
      </w:pPr>
    </w:p>
    <w:p w14:paraId="3DDADF5A" w14:textId="4A2B72B0" w:rsidR="003B0DD3" w:rsidRDefault="003B0DD3" w:rsidP="003B0DD3">
      <w:pPr>
        <w:rPr>
          <w:kern w:val="0"/>
        </w:rPr>
      </w:pPr>
      <w:r>
        <w:rPr>
          <w:kern w:val="0"/>
        </w:rPr>
        <w:t xml:space="preserve">                                                             </w:t>
      </w:r>
    </w:p>
    <w:p w14:paraId="7FDBA87E" w14:textId="28DBF2D2" w:rsidR="008E5B05" w:rsidRDefault="008E5B05" w:rsidP="003B0DD3">
      <w:pPr>
        <w:rPr>
          <w:kern w:val="0"/>
        </w:rPr>
      </w:pPr>
    </w:p>
    <w:p w14:paraId="7FB4E58C" w14:textId="68C08A2C" w:rsidR="001D3185" w:rsidRPr="005655A1" w:rsidRDefault="008E5B05" w:rsidP="00857161">
      <w:pPr>
        <w:rPr>
          <w:rFonts w:ascii="ＭＳ 明朝" w:hAnsi="ＭＳ 明朝"/>
          <w:sz w:val="20"/>
          <w:szCs w:val="20"/>
        </w:rPr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                                                                                 </w:t>
      </w:r>
      <w:r w:rsidRPr="008E5B05">
        <w:rPr>
          <w:rFonts w:ascii="ＭＳ 明朝" w:hAnsi="ＭＳ 明朝"/>
          <w:kern w:val="0"/>
        </w:rPr>
        <w:t xml:space="preserve">   </w:t>
      </w:r>
      <w:r w:rsidR="000303B6">
        <w:rPr>
          <w:rFonts w:hint="eastAsia"/>
          <w:kern w:val="0"/>
        </w:rPr>
        <w:t xml:space="preserve"> </w:t>
      </w:r>
      <w:r w:rsidR="000303B6">
        <w:rPr>
          <w:kern w:val="0"/>
        </w:rPr>
        <w:t xml:space="preserve">                                                                                              </w:t>
      </w:r>
      <w:r w:rsidR="00C247BA" w:rsidRPr="004C27C0">
        <w:rPr>
          <w:rFonts w:hint="eastAsia"/>
        </w:rPr>
        <w:t xml:space="preserve">　　　　　　　　　　　　　　　　　　　　　　　　　　</w:t>
      </w:r>
    </w:p>
    <w:sectPr w:rsidR="001D3185" w:rsidRPr="005655A1" w:rsidSect="00717BA5">
      <w:pgSz w:w="11906" w:h="16838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38AB" w14:textId="77777777" w:rsidR="0068672C" w:rsidRDefault="0068672C" w:rsidP="00DF68F0">
      <w:r>
        <w:separator/>
      </w:r>
    </w:p>
  </w:endnote>
  <w:endnote w:type="continuationSeparator" w:id="0">
    <w:p w14:paraId="5BCEA671" w14:textId="77777777" w:rsidR="0068672C" w:rsidRDefault="0068672C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8849" w14:textId="77777777" w:rsidR="0068672C" w:rsidRDefault="0068672C" w:rsidP="00DF68F0">
      <w:r>
        <w:separator/>
      </w:r>
    </w:p>
  </w:footnote>
  <w:footnote w:type="continuationSeparator" w:id="0">
    <w:p w14:paraId="5ED245AA" w14:textId="77777777" w:rsidR="0068672C" w:rsidRDefault="0068672C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00077"/>
    <w:rsid w:val="00012297"/>
    <w:rsid w:val="000303B6"/>
    <w:rsid w:val="00031BB3"/>
    <w:rsid w:val="00072D60"/>
    <w:rsid w:val="000C2585"/>
    <w:rsid w:val="000E42BA"/>
    <w:rsid w:val="001254FC"/>
    <w:rsid w:val="00154615"/>
    <w:rsid w:val="00164005"/>
    <w:rsid w:val="00190481"/>
    <w:rsid w:val="001A6EA6"/>
    <w:rsid w:val="001D3185"/>
    <w:rsid w:val="001D379B"/>
    <w:rsid w:val="00237693"/>
    <w:rsid w:val="00242181"/>
    <w:rsid w:val="00243133"/>
    <w:rsid w:val="00253513"/>
    <w:rsid w:val="00267745"/>
    <w:rsid w:val="0026796E"/>
    <w:rsid w:val="00271690"/>
    <w:rsid w:val="00273529"/>
    <w:rsid w:val="00273DEC"/>
    <w:rsid w:val="0028040F"/>
    <w:rsid w:val="00284693"/>
    <w:rsid w:val="002C0888"/>
    <w:rsid w:val="00311A59"/>
    <w:rsid w:val="00325ACE"/>
    <w:rsid w:val="00326428"/>
    <w:rsid w:val="003554EC"/>
    <w:rsid w:val="00381C1E"/>
    <w:rsid w:val="00382E91"/>
    <w:rsid w:val="003B0DD3"/>
    <w:rsid w:val="003C7E22"/>
    <w:rsid w:val="003E1707"/>
    <w:rsid w:val="003E2343"/>
    <w:rsid w:val="003E4081"/>
    <w:rsid w:val="004267E0"/>
    <w:rsid w:val="00436255"/>
    <w:rsid w:val="004807EA"/>
    <w:rsid w:val="00483A20"/>
    <w:rsid w:val="004850DA"/>
    <w:rsid w:val="0049471D"/>
    <w:rsid w:val="004B1079"/>
    <w:rsid w:val="004B1CCA"/>
    <w:rsid w:val="004B79E1"/>
    <w:rsid w:val="004C27C0"/>
    <w:rsid w:val="004C2A53"/>
    <w:rsid w:val="004D0A30"/>
    <w:rsid w:val="004D15E1"/>
    <w:rsid w:val="00530F49"/>
    <w:rsid w:val="005472BB"/>
    <w:rsid w:val="005655A1"/>
    <w:rsid w:val="005737BD"/>
    <w:rsid w:val="005C4D0E"/>
    <w:rsid w:val="006127D9"/>
    <w:rsid w:val="00616B27"/>
    <w:rsid w:val="00631E22"/>
    <w:rsid w:val="00640608"/>
    <w:rsid w:val="00652F6C"/>
    <w:rsid w:val="00654E81"/>
    <w:rsid w:val="00660DAF"/>
    <w:rsid w:val="006670F4"/>
    <w:rsid w:val="0068672C"/>
    <w:rsid w:val="006E0DB9"/>
    <w:rsid w:val="006F6371"/>
    <w:rsid w:val="00704F4A"/>
    <w:rsid w:val="00717BA5"/>
    <w:rsid w:val="00727FC5"/>
    <w:rsid w:val="00765B93"/>
    <w:rsid w:val="00780FBA"/>
    <w:rsid w:val="00782FD0"/>
    <w:rsid w:val="007B179B"/>
    <w:rsid w:val="007B1B38"/>
    <w:rsid w:val="007C120E"/>
    <w:rsid w:val="007C5591"/>
    <w:rsid w:val="007C6083"/>
    <w:rsid w:val="007E5A81"/>
    <w:rsid w:val="007E6AB3"/>
    <w:rsid w:val="00820A28"/>
    <w:rsid w:val="00836651"/>
    <w:rsid w:val="00836F47"/>
    <w:rsid w:val="00857161"/>
    <w:rsid w:val="0086150F"/>
    <w:rsid w:val="00875E39"/>
    <w:rsid w:val="00894D89"/>
    <w:rsid w:val="00895490"/>
    <w:rsid w:val="008C793A"/>
    <w:rsid w:val="008E5B05"/>
    <w:rsid w:val="008E5C7A"/>
    <w:rsid w:val="008F2B26"/>
    <w:rsid w:val="00955D11"/>
    <w:rsid w:val="00985A0C"/>
    <w:rsid w:val="00987542"/>
    <w:rsid w:val="00991542"/>
    <w:rsid w:val="009A4165"/>
    <w:rsid w:val="009C488A"/>
    <w:rsid w:val="009D5878"/>
    <w:rsid w:val="009F136F"/>
    <w:rsid w:val="00A11C2F"/>
    <w:rsid w:val="00A23BC1"/>
    <w:rsid w:val="00A3246F"/>
    <w:rsid w:val="00A60A9C"/>
    <w:rsid w:val="00A92D3A"/>
    <w:rsid w:val="00A9540F"/>
    <w:rsid w:val="00AA4C7E"/>
    <w:rsid w:val="00AB315C"/>
    <w:rsid w:val="00AC147D"/>
    <w:rsid w:val="00AC1E90"/>
    <w:rsid w:val="00AE3D29"/>
    <w:rsid w:val="00B029E8"/>
    <w:rsid w:val="00B355B9"/>
    <w:rsid w:val="00B7682A"/>
    <w:rsid w:val="00BA66FF"/>
    <w:rsid w:val="00BB3CB0"/>
    <w:rsid w:val="00BE55B1"/>
    <w:rsid w:val="00BE5D94"/>
    <w:rsid w:val="00C22D1A"/>
    <w:rsid w:val="00C247BA"/>
    <w:rsid w:val="00C75D5A"/>
    <w:rsid w:val="00C77193"/>
    <w:rsid w:val="00C905EF"/>
    <w:rsid w:val="00C9748C"/>
    <w:rsid w:val="00CC1FF4"/>
    <w:rsid w:val="00CD68F2"/>
    <w:rsid w:val="00CE75C6"/>
    <w:rsid w:val="00CF27FA"/>
    <w:rsid w:val="00CF6EC2"/>
    <w:rsid w:val="00D07EE4"/>
    <w:rsid w:val="00D46C65"/>
    <w:rsid w:val="00D6285E"/>
    <w:rsid w:val="00D65ED4"/>
    <w:rsid w:val="00D67A5D"/>
    <w:rsid w:val="00D71554"/>
    <w:rsid w:val="00D71880"/>
    <w:rsid w:val="00D76AE7"/>
    <w:rsid w:val="00D85729"/>
    <w:rsid w:val="00D862B6"/>
    <w:rsid w:val="00D908FD"/>
    <w:rsid w:val="00DA5568"/>
    <w:rsid w:val="00DB148D"/>
    <w:rsid w:val="00DE1E64"/>
    <w:rsid w:val="00DF68F0"/>
    <w:rsid w:val="00E01A0B"/>
    <w:rsid w:val="00E03C67"/>
    <w:rsid w:val="00E15909"/>
    <w:rsid w:val="00E3345C"/>
    <w:rsid w:val="00E60E1E"/>
    <w:rsid w:val="00E76E4A"/>
    <w:rsid w:val="00E9451D"/>
    <w:rsid w:val="00E94665"/>
    <w:rsid w:val="00EA2579"/>
    <w:rsid w:val="00EA277D"/>
    <w:rsid w:val="00EE0F5F"/>
    <w:rsid w:val="00EF1794"/>
    <w:rsid w:val="00EF2B1A"/>
    <w:rsid w:val="00EF3061"/>
    <w:rsid w:val="00F34213"/>
    <w:rsid w:val="00F3777F"/>
    <w:rsid w:val="00F44BC4"/>
    <w:rsid w:val="00F55146"/>
    <w:rsid w:val="00F56B60"/>
    <w:rsid w:val="00F77AEE"/>
    <w:rsid w:val="00F8561F"/>
    <w:rsid w:val="00F93EED"/>
    <w:rsid w:val="00F96E2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9FD45B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4313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43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3FB6-864F-49EF-A83D-3F1E099B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3-19T08:28:00Z</cp:lastPrinted>
  <dcterms:created xsi:type="dcterms:W3CDTF">2023-03-19T08:29:00Z</dcterms:created>
  <dcterms:modified xsi:type="dcterms:W3CDTF">2023-03-19T08:29:00Z</dcterms:modified>
</cp:coreProperties>
</file>